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01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Кадровый состав муниципального бюджетного общеобразовательного учреждения</w:t>
      </w:r>
    </w:p>
    <w:p w:rsidR="00977000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«Судженская основная общеобразовательная школа №36» на 01.0</w:t>
      </w:r>
      <w:r w:rsidR="00B472E1">
        <w:rPr>
          <w:rFonts w:ascii="Times New Roman" w:hAnsi="Times New Roman" w:cs="Times New Roman"/>
          <w:b/>
          <w:u w:val="single"/>
        </w:rPr>
        <w:t>9</w:t>
      </w:r>
      <w:r w:rsidR="00043CFB">
        <w:rPr>
          <w:rFonts w:ascii="Times New Roman" w:hAnsi="Times New Roman" w:cs="Times New Roman"/>
          <w:b/>
          <w:u w:val="single"/>
        </w:rPr>
        <w:t>.202</w:t>
      </w:r>
      <w:r w:rsidR="004E1EB9">
        <w:rPr>
          <w:rFonts w:ascii="Times New Roman" w:hAnsi="Times New Roman" w:cs="Times New Roman"/>
          <w:b/>
          <w:u w:val="single"/>
        </w:rPr>
        <w:t>1-2022</w:t>
      </w:r>
      <w:r w:rsidR="009E1B47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9E1B47">
        <w:rPr>
          <w:rFonts w:ascii="Times New Roman" w:hAnsi="Times New Roman" w:cs="Times New Roman"/>
          <w:b/>
          <w:u w:val="single"/>
        </w:rPr>
        <w:t>учебный</w:t>
      </w:r>
      <w:proofErr w:type="gramEnd"/>
      <w:r w:rsidR="009E1B47">
        <w:rPr>
          <w:rFonts w:ascii="Times New Roman" w:hAnsi="Times New Roman" w:cs="Times New Roman"/>
          <w:b/>
          <w:u w:val="single"/>
        </w:rPr>
        <w:t xml:space="preserve"> год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276"/>
        <w:gridCol w:w="1559"/>
        <w:gridCol w:w="1559"/>
        <w:gridCol w:w="1276"/>
        <w:gridCol w:w="1559"/>
        <w:gridCol w:w="1417"/>
        <w:gridCol w:w="1276"/>
        <w:gridCol w:w="567"/>
        <w:gridCol w:w="425"/>
        <w:gridCol w:w="709"/>
        <w:gridCol w:w="1133"/>
        <w:gridCol w:w="1277"/>
        <w:gridCol w:w="2127"/>
      </w:tblGrid>
      <w:tr w:rsidR="00734D71" w:rsidRPr="00734D71" w:rsidTr="00853F1D">
        <w:tc>
          <w:tcPr>
            <w:tcW w:w="426" w:type="dxa"/>
            <w:tcBorders>
              <w:bottom w:val="nil"/>
            </w:tcBorders>
          </w:tcPr>
          <w:p w:rsidR="00734D71" w:rsidRPr="00734D71" w:rsidRDefault="00734D71" w:rsidP="00025183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Ф. И. О. </w:t>
            </w:r>
          </w:p>
        </w:tc>
        <w:tc>
          <w:tcPr>
            <w:tcW w:w="1559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2976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об образовании</w:t>
            </w:r>
          </w:p>
        </w:tc>
        <w:tc>
          <w:tcPr>
            <w:tcW w:w="1276" w:type="dxa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ата окончания образовательного учреждения</w:t>
            </w:r>
          </w:p>
        </w:tc>
        <w:tc>
          <w:tcPr>
            <w:tcW w:w="1701" w:type="dxa"/>
            <w:gridSpan w:val="3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proofErr w:type="gramStart"/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педагогической</w:t>
            </w:r>
            <w:proofErr w:type="gramEnd"/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 работы на начало учебного года</w:t>
            </w:r>
          </w:p>
        </w:tc>
        <w:tc>
          <w:tcPr>
            <w:tcW w:w="2410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атегория, аттестация педагогических работников</w:t>
            </w:r>
          </w:p>
        </w:tc>
        <w:tc>
          <w:tcPr>
            <w:tcW w:w="2127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(дата прохождения, тема, количество часов)</w:t>
            </w:r>
          </w:p>
        </w:tc>
      </w:tr>
      <w:tr w:rsidR="00734D71" w:rsidRPr="008E3279" w:rsidTr="00853F1D">
        <w:tc>
          <w:tcPr>
            <w:tcW w:w="426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425" w:type="dxa"/>
          </w:tcPr>
          <w:p w:rsidR="00734D71" w:rsidRPr="00A86D9F" w:rsidRDefault="003C2413" w:rsidP="0002518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4D71" w:rsidRPr="00A86D9F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33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Категория, дата присвоения</w:t>
            </w:r>
          </w:p>
        </w:tc>
        <w:tc>
          <w:tcPr>
            <w:tcW w:w="1277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Дата следующей аттестаци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053" w:rsidRPr="008E3279" w:rsidTr="00853F1D">
        <w:trPr>
          <w:trHeight w:val="1395"/>
        </w:trPr>
        <w:tc>
          <w:tcPr>
            <w:tcW w:w="426" w:type="dxa"/>
            <w:vMerge w:val="restart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ванова Елена Геннадьевна</w:t>
            </w: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школы</w:t>
            </w: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Pr="008E3279" w:rsidRDefault="002E0053" w:rsidP="00D1404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9093929</w:t>
            </w: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9г.</w:t>
            </w:r>
          </w:p>
        </w:tc>
        <w:tc>
          <w:tcPr>
            <w:tcW w:w="567" w:type="dxa"/>
          </w:tcPr>
          <w:p w:rsidR="002E0053" w:rsidRPr="008E3279" w:rsidRDefault="002E0053" w:rsidP="00D8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0053" w:rsidRDefault="002E0053" w:rsidP="004E1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2E0053" w:rsidRPr="00480207" w:rsidRDefault="002E0053" w:rsidP="00D848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D848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Default="002E0053" w:rsidP="00D848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Default="002E0053" w:rsidP="00D848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в организации 31.08.2019г.</w:t>
            </w: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51218D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0053" w:rsidRPr="008E3279" w:rsidTr="00853F1D">
        <w:trPr>
          <w:trHeight w:val="375"/>
        </w:trPr>
        <w:tc>
          <w:tcPr>
            <w:tcW w:w="426" w:type="dxa"/>
            <w:vMerge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2E005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астер»</w:t>
            </w:r>
          </w:p>
        </w:tc>
        <w:tc>
          <w:tcPr>
            <w:tcW w:w="1276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E0053" w:rsidRPr="008E3279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83</w:t>
            </w:r>
          </w:p>
        </w:tc>
        <w:tc>
          <w:tcPr>
            <w:tcW w:w="1276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20г.</w:t>
            </w:r>
          </w:p>
        </w:tc>
        <w:tc>
          <w:tcPr>
            <w:tcW w:w="567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2E0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10.2020г. «Обеспечение мер пожарной безопасности» (пожарный технический минимум)</w:t>
            </w:r>
          </w:p>
          <w:p w:rsidR="002E0053" w:rsidRDefault="002E0053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05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2E0053" w:rsidRDefault="002E0053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ТЯБРЬ 2023г.</w:t>
            </w:r>
          </w:p>
        </w:tc>
      </w:tr>
      <w:tr w:rsidR="002E0053" w:rsidRPr="008E3279" w:rsidTr="00853F1D">
        <w:trPr>
          <w:trHeight w:val="330"/>
        </w:trPr>
        <w:tc>
          <w:tcPr>
            <w:tcW w:w="426" w:type="dxa"/>
            <w:vMerge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2E005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астер»</w:t>
            </w:r>
          </w:p>
        </w:tc>
        <w:tc>
          <w:tcPr>
            <w:tcW w:w="1276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E0053" w:rsidRPr="008E3279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0</w:t>
            </w:r>
          </w:p>
        </w:tc>
        <w:tc>
          <w:tcPr>
            <w:tcW w:w="1276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20г.</w:t>
            </w:r>
          </w:p>
        </w:tc>
        <w:tc>
          <w:tcPr>
            <w:tcW w:w="567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Default="002E0053" w:rsidP="002E0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2E0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2.10.2020г. «Оказание первой медицинской помощи пострадавшим на производстве» в объеме 16 часов </w:t>
            </w:r>
          </w:p>
          <w:p w:rsidR="002E0053" w:rsidRDefault="002E0053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05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2E0053" w:rsidRDefault="002E0053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ТЯБРЬ 2023г.</w:t>
            </w:r>
          </w:p>
        </w:tc>
      </w:tr>
      <w:tr w:rsidR="00D14048" w:rsidRPr="008E3279" w:rsidTr="00853F1D">
        <w:trPr>
          <w:trHeight w:val="405"/>
        </w:trPr>
        <w:tc>
          <w:tcPr>
            <w:tcW w:w="426" w:type="dxa"/>
            <w:vMerge/>
          </w:tcPr>
          <w:p w:rsidR="00D14048" w:rsidRDefault="00D1404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4048" w:rsidRPr="008E3279" w:rsidRDefault="00D1404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4048" w:rsidRDefault="00D1404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4048" w:rsidRDefault="00D14048" w:rsidP="0070055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астер»</w:t>
            </w:r>
          </w:p>
        </w:tc>
        <w:tc>
          <w:tcPr>
            <w:tcW w:w="1276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D14048" w:rsidRPr="008E3279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D14048" w:rsidRDefault="00D14048" w:rsidP="00D1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</w:tc>
        <w:tc>
          <w:tcPr>
            <w:tcW w:w="1276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20г.</w:t>
            </w:r>
          </w:p>
        </w:tc>
        <w:tc>
          <w:tcPr>
            <w:tcW w:w="567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D14048" w:rsidRPr="00480207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14048" w:rsidRPr="00480207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14048" w:rsidRDefault="00D14048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10.2020г. «Гражданская оборо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щита населения от чрезвычайных ситуаций природного и техногенного характера» </w:t>
            </w:r>
          </w:p>
          <w:p w:rsidR="00D14048" w:rsidRDefault="00D14048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05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14048" w:rsidRPr="002E0053" w:rsidRDefault="00D14048" w:rsidP="00D140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ТЯБРЬ 2025г.</w:t>
            </w:r>
          </w:p>
        </w:tc>
      </w:tr>
      <w:tr w:rsidR="00D14048" w:rsidRPr="008E3279" w:rsidTr="00853F1D">
        <w:trPr>
          <w:trHeight w:val="408"/>
        </w:trPr>
        <w:tc>
          <w:tcPr>
            <w:tcW w:w="426" w:type="dxa"/>
            <w:vMerge/>
          </w:tcPr>
          <w:p w:rsidR="00D14048" w:rsidRDefault="00D1404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4048" w:rsidRPr="008E3279" w:rsidRDefault="00D1404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4048" w:rsidRDefault="00D1404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4048" w:rsidRDefault="00D14048" w:rsidP="0070055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астер»</w:t>
            </w:r>
          </w:p>
        </w:tc>
        <w:tc>
          <w:tcPr>
            <w:tcW w:w="1276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D14048" w:rsidRPr="008E3279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59</w:t>
            </w:r>
          </w:p>
        </w:tc>
        <w:tc>
          <w:tcPr>
            <w:tcW w:w="1276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20г.</w:t>
            </w:r>
          </w:p>
        </w:tc>
        <w:tc>
          <w:tcPr>
            <w:tcW w:w="567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D14048" w:rsidRPr="00480207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14048" w:rsidRPr="00480207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D14048" w:rsidRDefault="00D14048" w:rsidP="007005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14048" w:rsidRDefault="00D14048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2.10.2020г. «Обучение по охране труда руководителей и специалистов организаций» </w:t>
            </w:r>
          </w:p>
          <w:p w:rsidR="00D14048" w:rsidRDefault="00D14048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ъеме 40 часов</w:t>
            </w:r>
          </w:p>
          <w:p w:rsidR="00D14048" w:rsidRDefault="00D14048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05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14048" w:rsidRPr="002E0053" w:rsidRDefault="00D14048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ТЯБРЬ 2025г.</w:t>
            </w:r>
          </w:p>
        </w:tc>
      </w:tr>
      <w:tr w:rsidR="002E0053" w:rsidRPr="008E3279" w:rsidTr="00853F1D">
        <w:trPr>
          <w:trHeight w:val="2258"/>
        </w:trPr>
        <w:tc>
          <w:tcPr>
            <w:tcW w:w="426" w:type="dxa"/>
            <w:vMerge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ки</w:t>
            </w:r>
          </w:p>
        </w:tc>
        <w:tc>
          <w:tcPr>
            <w:tcW w:w="1559" w:type="dxa"/>
          </w:tcPr>
          <w:p w:rsidR="002E0053" w:rsidRDefault="002E0053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6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</w:tc>
        <w:tc>
          <w:tcPr>
            <w:tcW w:w="1417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57904</w:t>
            </w:r>
          </w:p>
        </w:tc>
        <w:tc>
          <w:tcPr>
            <w:tcW w:w="1276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г.</w:t>
            </w:r>
          </w:p>
        </w:tc>
        <w:tc>
          <w:tcPr>
            <w:tcW w:w="567" w:type="dxa"/>
          </w:tcPr>
          <w:p w:rsidR="002E0053" w:rsidRDefault="002E0053" w:rsidP="00D8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00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23.01.2018г по 02.03.2018г, 120 часов, «Современные аспекты деятельности учителей физики и математики в условиях реализации ФГОС общего образования»</w:t>
            </w:r>
          </w:p>
          <w:p w:rsidR="00A20484" w:rsidRDefault="00A20484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84" w:rsidRDefault="00A20484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0053" w:rsidRPr="00D374A0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18D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2E0053" w:rsidRPr="008E3279" w:rsidTr="00853F1D">
        <w:trPr>
          <w:trHeight w:val="2127"/>
        </w:trPr>
        <w:tc>
          <w:tcPr>
            <w:tcW w:w="42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дополнительного профессионального образования Новосибирской области «Областной центр информационных технологий»</w:t>
            </w:r>
          </w:p>
        </w:tc>
        <w:tc>
          <w:tcPr>
            <w:tcW w:w="1276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</w:t>
            </w:r>
          </w:p>
        </w:tc>
        <w:tc>
          <w:tcPr>
            <w:tcW w:w="1276" w:type="dxa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18г.</w:t>
            </w:r>
          </w:p>
        </w:tc>
        <w:tc>
          <w:tcPr>
            <w:tcW w:w="567" w:type="dxa"/>
          </w:tcPr>
          <w:p w:rsidR="002E0053" w:rsidRPr="008E3279" w:rsidRDefault="002E0053" w:rsidP="00D8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00"/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12.04.2018г по 14.04.2018г, 24 часа, «Психолого-педагогическое сопровождение реализации адаптированных образовательных программ»</w:t>
            </w:r>
          </w:p>
          <w:p w:rsidR="00A20484" w:rsidRDefault="00A20484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84" w:rsidRDefault="00A20484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0053" w:rsidRPr="00D374A0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51218D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8D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1г</w:t>
            </w:r>
          </w:p>
        </w:tc>
      </w:tr>
      <w:tr w:rsidR="002E0053" w:rsidRPr="008E3279" w:rsidTr="00853F1D">
        <w:trPr>
          <w:trHeight w:val="435"/>
        </w:trPr>
        <w:tc>
          <w:tcPr>
            <w:tcW w:w="42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0053" w:rsidRPr="00BC47FB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Pr="008E3279" w:rsidRDefault="002E0053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276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167456</w:t>
            </w:r>
          </w:p>
        </w:tc>
        <w:tc>
          <w:tcPr>
            <w:tcW w:w="1276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567" w:type="dxa"/>
          </w:tcPr>
          <w:p w:rsidR="002E0053" w:rsidRPr="008E3279" w:rsidRDefault="002E0053" w:rsidP="00D8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Pr="00480207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.08.2018г. по 31.08.2018г., 24 часа</w:t>
            </w:r>
          </w:p>
          <w:p w:rsidR="00A20484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У НСО НИМРО по дополнительной профессиональной программе «Анализ, интерпретация и использование результатов оценочных процедур в условиях реализации ФГОС </w:t>
            </w:r>
          </w:p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го образования»</w:t>
            </w:r>
          </w:p>
          <w:p w:rsidR="00A20484" w:rsidRDefault="00A20484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84" w:rsidRDefault="00A20484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0053" w:rsidRPr="00D374A0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AE0352" w:rsidRDefault="002E005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>АВГУСТ 2021г</w:t>
            </w:r>
          </w:p>
        </w:tc>
      </w:tr>
      <w:tr w:rsidR="002E0053" w:rsidRPr="008E3279" w:rsidTr="00853F1D">
        <w:trPr>
          <w:trHeight w:val="470"/>
        </w:trPr>
        <w:tc>
          <w:tcPr>
            <w:tcW w:w="42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7FB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</w:tcPr>
          <w:p w:rsidR="002E0053" w:rsidRPr="008E3279" w:rsidRDefault="002E0053" w:rsidP="000251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6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417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7568</w:t>
            </w:r>
          </w:p>
        </w:tc>
        <w:tc>
          <w:tcPr>
            <w:tcW w:w="1276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7г.</w:t>
            </w:r>
          </w:p>
        </w:tc>
        <w:tc>
          <w:tcPr>
            <w:tcW w:w="567" w:type="dxa"/>
          </w:tcPr>
          <w:p w:rsidR="002E0053" w:rsidRPr="008E3279" w:rsidRDefault="002E0053" w:rsidP="00D8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11.2016г. по 04.12.2017г.,</w:t>
            </w:r>
          </w:p>
          <w:p w:rsidR="002E0053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, психология и методика преподавания школьных д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лин»</w:t>
            </w:r>
          </w:p>
          <w:p w:rsidR="00A20484" w:rsidRDefault="00A20484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84" w:rsidRDefault="00A20484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0484" w:rsidRDefault="00A20484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0053" w:rsidRPr="00D374A0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8E3279" w:rsidRDefault="002E0053" w:rsidP="00110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КАБРЬ</w:t>
            </w:r>
            <w:r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E035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2E0053" w:rsidRPr="008E3279" w:rsidTr="00853F1D">
        <w:trPr>
          <w:trHeight w:val="255"/>
        </w:trPr>
        <w:tc>
          <w:tcPr>
            <w:tcW w:w="42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Pr="008E3279" w:rsidRDefault="002E005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559" w:type="dxa"/>
          </w:tcPr>
          <w:p w:rsidR="002E0053" w:rsidRPr="008E3279" w:rsidRDefault="002E0053" w:rsidP="00D058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263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6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41062</w:t>
            </w:r>
          </w:p>
        </w:tc>
        <w:tc>
          <w:tcPr>
            <w:tcW w:w="1276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9г.</w:t>
            </w:r>
          </w:p>
        </w:tc>
        <w:tc>
          <w:tcPr>
            <w:tcW w:w="567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2E0053" w:rsidRPr="00480207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2.2019г по 16.03.2019г. «Современные подходы к реализации требований ФГОС по предметам художественного цикла на разных уровнях общего образования» 120 часов</w:t>
            </w:r>
          </w:p>
          <w:p w:rsidR="002E0053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6A3D29" w:rsidRDefault="002E005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D2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8E3279" w:rsidRDefault="002E005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D29">
              <w:rPr>
                <w:rFonts w:ascii="Times New Roman" w:hAnsi="Times New Roman" w:cs="Times New Roman"/>
                <w:b/>
                <w:sz w:val="18"/>
                <w:szCs w:val="18"/>
              </w:rPr>
              <w:t>Март 2022</w:t>
            </w:r>
          </w:p>
        </w:tc>
      </w:tr>
      <w:tr w:rsidR="002E0053" w:rsidRPr="008E3279" w:rsidTr="00853F1D">
        <w:trPr>
          <w:trHeight w:val="255"/>
        </w:trPr>
        <w:tc>
          <w:tcPr>
            <w:tcW w:w="426" w:type="dxa"/>
          </w:tcPr>
          <w:p w:rsidR="002E0053" w:rsidRPr="008E3279" w:rsidRDefault="00293544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93544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ченко Евгений Анатольевич</w:t>
            </w:r>
          </w:p>
          <w:p w:rsidR="00293544" w:rsidRDefault="00293544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544" w:rsidRDefault="00293544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293544" w:rsidRDefault="00293544" w:rsidP="0027290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276" w:type="dxa"/>
          </w:tcPr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053" w:rsidRDefault="002E0053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1946969</w:t>
            </w:r>
          </w:p>
          <w:p w:rsidR="002E0053" w:rsidRDefault="002E0053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053" w:rsidRDefault="002E0053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053" w:rsidRPr="009B03BB" w:rsidRDefault="002E0053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19г.</w:t>
            </w: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64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E0053" w:rsidRPr="008E3279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3" w:type="dxa"/>
          </w:tcPr>
          <w:p w:rsidR="002E0053" w:rsidRPr="00480207" w:rsidRDefault="002E0053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E0053" w:rsidRPr="00480207" w:rsidRDefault="002E0053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E0053" w:rsidRPr="00480207" w:rsidRDefault="002E0053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0053" w:rsidRPr="00480207" w:rsidRDefault="002E0053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7.2019г. по 08.07.2019г. 72 часа</w:t>
            </w: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еподавания основ безопасности жизнедеятельности и инновационные подходы к организации учебного процесса в условиях реализации ФГОС» </w:t>
            </w:r>
          </w:p>
          <w:p w:rsidR="002E0053" w:rsidRDefault="002E0053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053" w:rsidRDefault="002E0053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E0053" w:rsidRPr="005773BC" w:rsidRDefault="002E0053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 2022г</w:t>
            </w:r>
          </w:p>
        </w:tc>
      </w:tr>
      <w:tr w:rsidR="007D45F2" w:rsidRPr="008E3279" w:rsidTr="00853F1D">
        <w:trPr>
          <w:trHeight w:val="409"/>
        </w:trPr>
        <w:tc>
          <w:tcPr>
            <w:tcW w:w="426" w:type="dxa"/>
            <w:vMerge w:val="restart"/>
          </w:tcPr>
          <w:p w:rsidR="007D45F2" w:rsidRPr="008E3279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7D45F2" w:rsidRPr="008E3279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алиева Татьяна Сергеевна</w:t>
            </w:r>
          </w:p>
        </w:tc>
        <w:tc>
          <w:tcPr>
            <w:tcW w:w="1559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7FB">
              <w:rPr>
                <w:rFonts w:ascii="Times New Roman" w:hAnsi="Times New Roman" w:cs="Times New Roman"/>
                <w:sz w:val="18"/>
                <w:szCs w:val="18"/>
              </w:rPr>
              <w:t>Зам. директора по УВР</w:t>
            </w:r>
          </w:p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45F2" w:rsidRPr="008E3279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 08313</w:t>
            </w:r>
          </w:p>
        </w:tc>
        <w:tc>
          <w:tcPr>
            <w:tcW w:w="1276" w:type="dxa"/>
          </w:tcPr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06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7D45F2" w:rsidRPr="008E3279" w:rsidRDefault="0017647C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45F2" w:rsidRPr="008E3279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</w:tcPr>
          <w:p w:rsidR="007D45F2" w:rsidRPr="0028621A" w:rsidRDefault="007D45F2" w:rsidP="000C465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  <w:proofErr w:type="gramEnd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23.11.2016г</w:t>
            </w:r>
          </w:p>
        </w:tc>
        <w:tc>
          <w:tcPr>
            <w:tcW w:w="1277" w:type="dxa"/>
          </w:tcPr>
          <w:p w:rsidR="007D45F2" w:rsidRPr="0028621A" w:rsidRDefault="007D45F2" w:rsidP="000C465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.11.2021г.</w:t>
            </w:r>
          </w:p>
        </w:tc>
        <w:tc>
          <w:tcPr>
            <w:tcW w:w="2127" w:type="dxa"/>
          </w:tcPr>
          <w:p w:rsidR="007D45F2" w:rsidRPr="003C54AB" w:rsidRDefault="007D45F2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5F2" w:rsidRPr="008E3279" w:rsidTr="00853F1D">
        <w:trPr>
          <w:trHeight w:val="1979"/>
        </w:trPr>
        <w:tc>
          <w:tcPr>
            <w:tcW w:w="426" w:type="dxa"/>
            <w:vMerge/>
          </w:tcPr>
          <w:p w:rsidR="007D45F2" w:rsidRPr="008E3279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45F2" w:rsidRPr="008E3279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45F2" w:rsidRPr="00BC47FB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7D45F2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6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 08313</w:t>
            </w:r>
          </w:p>
        </w:tc>
        <w:tc>
          <w:tcPr>
            <w:tcW w:w="1276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06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7D45F2" w:rsidRDefault="0017647C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45F2" w:rsidRDefault="007D45F2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</w:tcPr>
          <w:p w:rsidR="007D45F2" w:rsidRPr="0028621A" w:rsidRDefault="007D45F2" w:rsidP="000C465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  <w:proofErr w:type="gramEnd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23.11.2016г</w:t>
            </w:r>
          </w:p>
        </w:tc>
        <w:tc>
          <w:tcPr>
            <w:tcW w:w="1277" w:type="dxa"/>
          </w:tcPr>
          <w:p w:rsidR="007D45F2" w:rsidRPr="0028621A" w:rsidRDefault="007D45F2" w:rsidP="000C465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.11.2021г.</w:t>
            </w:r>
          </w:p>
        </w:tc>
        <w:tc>
          <w:tcPr>
            <w:tcW w:w="2127" w:type="dxa"/>
          </w:tcPr>
          <w:p w:rsidR="007D45F2" w:rsidRDefault="007D45F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273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6831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Pr="008E3279" w:rsidRDefault="0028621A" w:rsidP="00286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4421152</w:t>
            </w:r>
          </w:p>
        </w:tc>
        <w:tc>
          <w:tcPr>
            <w:tcW w:w="1276" w:type="dxa"/>
          </w:tcPr>
          <w:p w:rsidR="0028621A" w:rsidRPr="008E3279" w:rsidRDefault="0028621A" w:rsidP="00286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021г.</w:t>
            </w:r>
          </w:p>
        </w:tc>
        <w:tc>
          <w:tcPr>
            <w:tcW w:w="567" w:type="dxa"/>
          </w:tcPr>
          <w:p w:rsidR="0028621A" w:rsidRPr="008E3279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</w:tcPr>
          <w:p w:rsidR="0028621A" w:rsidRP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  <w:proofErr w:type="gramEnd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23.11.2016г</w:t>
            </w:r>
          </w:p>
        </w:tc>
        <w:tc>
          <w:tcPr>
            <w:tcW w:w="1277" w:type="dxa"/>
          </w:tcPr>
          <w:p w:rsidR="0028621A" w:rsidRP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.11.2021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9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4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 предметов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Русский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тера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» с учетом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, СОО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D374A0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Default="0028621A" w:rsidP="00286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033AF" w:rsidRPr="008E3279" w:rsidTr="00853F1D">
        <w:trPr>
          <w:trHeight w:val="2241"/>
        </w:trPr>
        <w:tc>
          <w:tcPr>
            <w:tcW w:w="426" w:type="dxa"/>
            <w:vMerge/>
          </w:tcPr>
          <w:p w:rsidR="00B033AF" w:rsidRPr="008E3279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33AF" w:rsidRPr="008E3279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33AF" w:rsidRPr="008E3279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33AF" w:rsidRDefault="00B033AF" w:rsidP="00CA614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B033AF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B033AF" w:rsidRDefault="00B033AF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417" w:type="dxa"/>
          </w:tcPr>
          <w:p w:rsidR="00B033AF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5354231</w:t>
            </w:r>
          </w:p>
        </w:tc>
        <w:tc>
          <w:tcPr>
            <w:tcW w:w="1276" w:type="dxa"/>
          </w:tcPr>
          <w:p w:rsidR="00B033AF" w:rsidRDefault="00B033AF" w:rsidP="00B03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1г.</w:t>
            </w:r>
          </w:p>
        </w:tc>
        <w:tc>
          <w:tcPr>
            <w:tcW w:w="567" w:type="dxa"/>
          </w:tcPr>
          <w:p w:rsidR="00B033AF" w:rsidRPr="008E3279" w:rsidRDefault="00B033AF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B033AF" w:rsidRPr="008E3279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033AF" w:rsidRPr="008E3279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</w:tcPr>
          <w:p w:rsidR="00B033AF" w:rsidRPr="0028621A" w:rsidRDefault="00B033AF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  <w:proofErr w:type="gramEnd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23.11.2016г</w:t>
            </w:r>
          </w:p>
        </w:tc>
        <w:tc>
          <w:tcPr>
            <w:tcW w:w="1277" w:type="dxa"/>
          </w:tcPr>
          <w:p w:rsidR="00B033AF" w:rsidRPr="0028621A" w:rsidRDefault="00B033AF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.11.2021г.</w:t>
            </w:r>
          </w:p>
        </w:tc>
        <w:tc>
          <w:tcPr>
            <w:tcW w:w="2127" w:type="dxa"/>
            <w:shd w:val="clear" w:color="auto" w:fill="auto"/>
          </w:tcPr>
          <w:p w:rsidR="00B033AF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1 г. по 15.10.2021г.,  120 часов</w:t>
            </w:r>
          </w:p>
          <w:p w:rsidR="00B033AF" w:rsidRDefault="00B033A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управления учебно-воспитательной деятельность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организации»</w:t>
            </w:r>
          </w:p>
          <w:p w:rsidR="00B033AF" w:rsidRDefault="00B033A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3AF" w:rsidRDefault="00B033A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3AF" w:rsidRPr="00D374A0" w:rsidRDefault="00B033AF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033AF" w:rsidRPr="008E3279" w:rsidRDefault="00B033AF" w:rsidP="00B03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28621A" w:rsidRPr="008E3279" w:rsidTr="00853F1D">
        <w:trPr>
          <w:trHeight w:val="108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28621A" w:rsidRDefault="0028621A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4107B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3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28621A" w:rsidRPr="008E3279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</w:tcPr>
          <w:p w:rsidR="0028621A" w:rsidRPr="0028621A" w:rsidRDefault="0028621A" w:rsidP="0052188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  <w:proofErr w:type="gramEnd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23.11.2016г</w:t>
            </w:r>
          </w:p>
        </w:tc>
        <w:tc>
          <w:tcPr>
            <w:tcW w:w="1277" w:type="dxa"/>
          </w:tcPr>
          <w:p w:rsidR="0028621A" w:rsidRPr="0028621A" w:rsidRDefault="0028621A" w:rsidP="0052188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.11.2021г.</w:t>
            </w:r>
          </w:p>
        </w:tc>
        <w:tc>
          <w:tcPr>
            <w:tcW w:w="2127" w:type="dxa"/>
            <w:shd w:val="clear" w:color="auto" w:fill="FFFF00"/>
          </w:tcPr>
          <w:p w:rsidR="0028621A" w:rsidRDefault="0028621A" w:rsidP="00BA0CA3">
            <w:r>
              <w:t>С 17.12.2018г. по 26.12.2018г., 72 часа</w:t>
            </w:r>
          </w:p>
          <w:p w:rsidR="0028621A" w:rsidRDefault="0028621A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28621A" w:rsidRDefault="0028621A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28621A" w:rsidRDefault="0028621A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28621A" w:rsidRPr="008E3279" w:rsidTr="00853F1D">
        <w:trPr>
          <w:trHeight w:val="1803"/>
        </w:trPr>
        <w:tc>
          <w:tcPr>
            <w:tcW w:w="426" w:type="dxa"/>
            <w:tcBorders>
              <w:top w:val="nil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 включена в информационную базу образовательных программ Д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работников</w:t>
            </w:r>
          </w:p>
        </w:tc>
        <w:tc>
          <w:tcPr>
            <w:tcW w:w="1559" w:type="dxa"/>
          </w:tcPr>
          <w:p w:rsidR="0028621A" w:rsidRDefault="0028621A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Default="0028621A" w:rsidP="004107B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г.</w:t>
            </w:r>
          </w:p>
        </w:tc>
        <w:tc>
          <w:tcPr>
            <w:tcW w:w="567" w:type="dxa"/>
          </w:tcPr>
          <w:p w:rsidR="0028621A" w:rsidRDefault="0028621A" w:rsidP="00D8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3" w:type="dxa"/>
          </w:tcPr>
          <w:p w:rsidR="0028621A" w:rsidRPr="0028621A" w:rsidRDefault="0028621A" w:rsidP="00D848A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gramStart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  <w:proofErr w:type="gramEnd"/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23.11.2016г</w:t>
            </w:r>
          </w:p>
        </w:tc>
        <w:tc>
          <w:tcPr>
            <w:tcW w:w="1277" w:type="dxa"/>
          </w:tcPr>
          <w:p w:rsidR="0028621A" w:rsidRPr="0028621A" w:rsidRDefault="0028621A" w:rsidP="00D848A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862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.11.2021г.</w:t>
            </w:r>
          </w:p>
        </w:tc>
        <w:tc>
          <w:tcPr>
            <w:tcW w:w="2127" w:type="dxa"/>
          </w:tcPr>
          <w:p w:rsidR="0028621A" w:rsidRDefault="0028621A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г., 17 часов</w:t>
            </w:r>
          </w:p>
          <w:p w:rsidR="0028621A" w:rsidRDefault="0028621A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деятель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по классному руководству»</w:t>
            </w:r>
          </w:p>
          <w:p w:rsidR="0028621A" w:rsidRDefault="0028621A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A14" w:rsidRDefault="00C33A14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BA0CA3" w:rsidRDefault="0028621A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 2023г.</w:t>
            </w:r>
          </w:p>
        </w:tc>
      </w:tr>
      <w:tr w:rsidR="0028621A" w:rsidRPr="008E3279" w:rsidTr="00853F1D">
        <w:trPr>
          <w:trHeight w:val="2315"/>
        </w:trPr>
        <w:tc>
          <w:tcPr>
            <w:tcW w:w="42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шко Татьяна Андреевна</w:t>
            </w:r>
          </w:p>
        </w:tc>
        <w:tc>
          <w:tcPr>
            <w:tcW w:w="1559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24 0637045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5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28621A" w:rsidRDefault="0028621A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277" w:type="dxa"/>
          </w:tcPr>
          <w:p w:rsidR="0028621A" w:rsidRPr="00480207" w:rsidRDefault="0028621A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430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57975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18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28621A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277" w:type="dxa"/>
          </w:tcPr>
          <w:p w:rsidR="0028621A" w:rsidRPr="00480207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.</w:t>
            </w: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4FF">
              <w:rPr>
                <w:rFonts w:ascii="Times New Roman" w:hAnsi="Times New Roman" w:cs="Times New Roman"/>
                <w:sz w:val="18"/>
                <w:szCs w:val="18"/>
              </w:rPr>
              <w:t>с 24.01.2018г. по 02.03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20 часов</w:t>
            </w:r>
          </w:p>
          <w:p w:rsidR="0028621A" w:rsidRPr="00CD04FF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иностранного языка в условиях введения и реализации ФГОС общего образования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Pr="00D374A0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0E377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1</w:t>
            </w:r>
          </w:p>
        </w:tc>
      </w:tr>
      <w:tr w:rsidR="0028621A" w:rsidRPr="008E3279" w:rsidTr="00853F1D">
        <w:trPr>
          <w:trHeight w:val="453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К  3822-31 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20г.</w:t>
            </w:r>
          </w:p>
        </w:tc>
        <w:tc>
          <w:tcPr>
            <w:tcW w:w="567" w:type="dxa"/>
          </w:tcPr>
          <w:p w:rsidR="0028621A" w:rsidRPr="008E3279" w:rsidRDefault="0028621A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8621A" w:rsidRPr="008E3279" w:rsidRDefault="0028621A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8621A" w:rsidRPr="008E3279" w:rsidRDefault="0028621A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28621A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277" w:type="dxa"/>
          </w:tcPr>
          <w:p w:rsidR="0028621A" w:rsidRPr="00480207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.09.2020г. по 13.10.2020г., 72 часов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немецкого языка, инструменты оценки учебных достижений учащихся и мониторинг эффективности обучения в условиях реализации ФГОС»</w:t>
            </w:r>
          </w:p>
          <w:p w:rsidR="0028621A" w:rsidRPr="0070055B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D374A0" w:rsidRDefault="0028621A" w:rsidP="00F01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CD04FF" w:rsidRDefault="0028621A" w:rsidP="00F01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 2023</w:t>
            </w:r>
          </w:p>
        </w:tc>
      </w:tr>
      <w:tr w:rsidR="0028621A" w:rsidRPr="008E3279" w:rsidTr="00853F1D">
        <w:trPr>
          <w:trHeight w:val="780"/>
        </w:trPr>
        <w:tc>
          <w:tcPr>
            <w:tcW w:w="42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Дмитрий Сергеевич</w:t>
            </w:r>
          </w:p>
        </w:tc>
        <w:tc>
          <w:tcPr>
            <w:tcW w:w="1559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государственный университет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Б 0319061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400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6E4B0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образовательный центр «Современные образовательные технологии» (ООО «ВНОЦ «СОТех»)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21578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8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19.04.2018г по 01.05.2018г, 72 часа, «Особенности преподавания предмета «Математика»  в условиях реализации ФГОС общего образования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FE5461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>МАЙ 2021г</w:t>
            </w:r>
          </w:p>
        </w:tc>
      </w:tr>
      <w:tr w:rsidR="0028621A" w:rsidRPr="008E3279" w:rsidTr="00853F1D">
        <w:trPr>
          <w:trHeight w:val="846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6E4B0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ще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-34491/б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0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6E4B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6E4B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4B01">
              <w:rPr>
                <w:rFonts w:ascii="Times New Roman" w:hAnsi="Times New Roman" w:cs="Times New Roman"/>
                <w:sz w:val="18"/>
                <w:szCs w:val="18"/>
              </w:rPr>
              <w:t xml:space="preserve">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0г по 30.11.2020г.,112 часов,</w:t>
            </w:r>
          </w:p>
          <w:p w:rsidR="0028621A" w:rsidRPr="006E4B01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6E4B01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28621A" w:rsidRPr="008E3279" w:rsidTr="00853F1D">
        <w:trPr>
          <w:trHeight w:val="432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образовательный центр «Современные образовательные технологии» (ООО «ВНОЦ «СОТех»)</w:t>
            </w:r>
          </w:p>
        </w:tc>
        <w:tc>
          <w:tcPr>
            <w:tcW w:w="1276" w:type="dxa"/>
          </w:tcPr>
          <w:p w:rsidR="0028621A" w:rsidRPr="008E3279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Pr="008E3279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101550082</w:t>
            </w:r>
          </w:p>
        </w:tc>
        <w:tc>
          <w:tcPr>
            <w:tcW w:w="1276" w:type="dxa"/>
          </w:tcPr>
          <w:p w:rsidR="0028621A" w:rsidRPr="008E3279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8г.</w:t>
            </w:r>
          </w:p>
        </w:tc>
        <w:tc>
          <w:tcPr>
            <w:tcW w:w="567" w:type="dxa"/>
          </w:tcPr>
          <w:p w:rsidR="0028621A" w:rsidRPr="008E3279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Pr="008E3279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Pr="008E3279" w:rsidRDefault="0028621A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B90C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B90C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12.2020г. по 03.01.2021г., 72 часа,</w:t>
            </w:r>
          </w:p>
          <w:p w:rsidR="0028621A" w:rsidRPr="00B90C3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и методики реализации образовательного процесса по предмету «Информатика» в основной и средней школе в условиях реализации ФГОС ООО  и СОО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B90C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B90C3A" w:rsidRDefault="0028621A" w:rsidP="00B90C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28621A" w:rsidRPr="008E3279" w:rsidTr="00853F1D">
        <w:trPr>
          <w:trHeight w:val="178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и ЧС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дополнительной профессиональной подготовке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09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18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F6247B">
              <w:rPr>
                <w:rFonts w:ascii="Times New Roman" w:hAnsi="Times New Roman" w:cs="Times New Roman"/>
                <w:sz w:val="18"/>
                <w:szCs w:val="18"/>
              </w:rPr>
              <w:t>С 06.11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9.11.2018г.</w:t>
            </w: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е обучение руководителей и работников в области ГО и ЧС в объеме 24 часа.</w:t>
            </w: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28621A" w:rsidRPr="00F6247B" w:rsidRDefault="0028621A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28621A" w:rsidRPr="008E3279" w:rsidTr="00853F1D">
        <w:trPr>
          <w:trHeight w:val="891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КРИПК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8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Pr="00E63BD4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63BD4">
              <w:rPr>
                <w:rFonts w:ascii="Times New Roman" w:hAnsi="Times New Roman" w:cs="Times New Roman"/>
                <w:sz w:val="18"/>
                <w:szCs w:val="18"/>
              </w:rPr>
              <w:t>С 11.02.2019г. по 22.02.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шел «Пожарно-технический минимум» проверку знаний требований ОТ по программе обучения работодателей и работников в объеме 40 часов</w:t>
            </w: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E63BD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28621A" w:rsidRPr="00F6247B" w:rsidRDefault="0028621A" w:rsidP="00E63BD4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 2022г</w:t>
            </w:r>
          </w:p>
        </w:tc>
      </w:tr>
      <w:tr w:rsidR="0028621A" w:rsidRPr="008E3279" w:rsidTr="00853F1D">
        <w:trPr>
          <w:trHeight w:val="2535"/>
        </w:trPr>
        <w:tc>
          <w:tcPr>
            <w:tcW w:w="42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и ЧС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18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0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CC6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CC6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Default="0028621A" w:rsidP="00BF034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6.2020 по 05.06.2020г. Прошел профессиональную подготовку по профилактике терроризма «Ответственные за проведение мероприятий по АТЗ организаций» в объеме 36 часов</w:t>
            </w:r>
          </w:p>
          <w:p w:rsidR="0028621A" w:rsidRDefault="0028621A" w:rsidP="00BF034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BF034C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28621A" w:rsidRPr="003B64B5" w:rsidRDefault="0028621A" w:rsidP="00BF034C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НЬ  2025г</w:t>
            </w:r>
          </w:p>
        </w:tc>
      </w:tr>
      <w:tr w:rsidR="0028621A" w:rsidRPr="008E3279" w:rsidTr="00853F1D">
        <w:trPr>
          <w:trHeight w:val="348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559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6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0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21г.</w:t>
            </w:r>
          </w:p>
        </w:tc>
        <w:tc>
          <w:tcPr>
            <w:tcW w:w="567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21A" w:rsidRDefault="0028621A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28621A" w:rsidRPr="00480207" w:rsidRDefault="0028621A" w:rsidP="003B6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 23.03.2016г</w:t>
            </w:r>
          </w:p>
        </w:tc>
        <w:tc>
          <w:tcPr>
            <w:tcW w:w="1277" w:type="dxa"/>
          </w:tcPr>
          <w:p w:rsidR="0028621A" w:rsidRPr="00480207" w:rsidRDefault="0028621A" w:rsidP="003B6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3.2021г.</w:t>
            </w:r>
          </w:p>
        </w:tc>
        <w:tc>
          <w:tcPr>
            <w:tcW w:w="2127" w:type="dxa"/>
          </w:tcPr>
          <w:p w:rsidR="0028621A" w:rsidRDefault="0028621A" w:rsidP="003B64B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.01.2021 по 15.01.2021г. Прошел подготовку по программе ПТМ некоторых категорий обучаемых </w:t>
            </w:r>
          </w:p>
          <w:p w:rsidR="0028621A" w:rsidRDefault="0028621A" w:rsidP="003B64B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тегориям: Руководители и ответственные за ПБ дошкольных организаций и общеобразовательных школ</w:t>
            </w:r>
          </w:p>
          <w:p w:rsidR="0028621A" w:rsidRDefault="0028621A" w:rsidP="003B64B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3B64B5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28621A" w:rsidRPr="003B64B5" w:rsidRDefault="0028621A" w:rsidP="0014157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  2024г</w:t>
            </w:r>
          </w:p>
        </w:tc>
      </w:tr>
      <w:tr w:rsidR="0028621A" w:rsidRPr="008E3279" w:rsidTr="00853F1D">
        <w:trPr>
          <w:trHeight w:val="180"/>
        </w:trPr>
        <w:tc>
          <w:tcPr>
            <w:tcW w:w="426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Виктория Сергеевн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Pr="008E3279" w:rsidRDefault="0028621A" w:rsidP="00E25C3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6" w:type="dxa"/>
          </w:tcPr>
          <w:p w:rsidR="0028621A" w:rsidRPr="008E3279" w:rsidRDefault="0028621A" w:rsidP="00D2699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119313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07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340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и литературы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 91043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190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Default="0028621A" w:rsidP="00060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образовательный центр «Совремеенные образовательные технологии» ООО «ВНОЦ «СОТе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21A" w:rsidRPr="0006436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6A8F">
              <w:rPr>
                <w:rFonts w:ascii="Times New Roman" w:hAnsi="Times New Roman" w:cs="Times New Roman"/>
                <w:sz w:val="18"/>
                <w:szCs w:val="18"/>
              </w:rPr>
              <w:t>21/1270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621A" w:rsidRPr="0006436A" w:rsidRDefault="0028621A" w:rsidP="000A6A8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21</w:t>
            </w:r>
            <w:r w:rsidRPr="000A6A8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24.12.2020г по 05.01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и методики реализации образовательного процесса по предмету «Русский язык и литература» в основной и средней школе в условиях реализации ФГОС ООО и СОО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Pr="001F4987" w:rsidRDefault="0028621A" w:rsidP="003737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 ЯНВАРЬ 2024</w:t>
            </w:r>
            <w:r w:rsidRPr="001F498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28621A" w:rsidRPr="008E3279" w:rsidTr="00853F1D">
        <w:trPr>
          <w:trHeight w:val="28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города Москвы 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циона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инноваций в образован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 6 часов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оммуникативной компетенции в процессе подготовки к ГИА по русскому языку (в формате ОГЭ и ЕГЭ)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Pr="00160D69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E57CB9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28621A" w:rsidRPr="008E3279" w:rsidTr="00853F1D">
        <w:trPr>
          <w:trHeight w:val="409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621A" w:rsidRDefault="0028621A" w:rsidP="00403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образовательный центр «Современные образовательные технологи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8483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621A" w:rsidRDefault="0028621A" w:rsidP="00403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21A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00"/>
          </w:tcPr>
          <w:p w:rsidR="0028621A" w:rsidRPr="00A12A80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8.2018г., 260 часов «Профессиональная деятельность  в сфере основного и среднего общего образования: учитель истории и обществознания в соответствии с ФГОС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28621A" w:rsidRPr="00407CCE" w:rsidRDefault="0028621A" w:rsidP="004032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УСТ 2021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28621A" w:rsidRPr="008E3279" w:rsidTr="00853F1D">
        <w:trPr>
          <w:trHeight w:val="34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«Алтайский краевой институт повышения квалификации работников образования» 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рнау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7 КФГ.18.06к-522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8г.</w:t>
            </w:r>
          </w:p>
        </w:tc>
        <w:tc>
          <w:tcPr>
            <w:tcW w:w="567" w:type="dxa"/>
          </w:tcPr>
          <w:p w:rsidR="0028621A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0.11.2018г. по 01.12.2018г., 72 часа «Содержание и методика преподавания курса финансовой грамотности различным категориям обучающихся» 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160D69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A2319D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19D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г</w:t>
            </w:r>
          </w:p>
        </w:tc>
      </w:tr>
      <w:tr w:rsidR="0028621A" w:rsidRPr="008E3279" w:rsidTr="00853F1D">
        <w:trPr>
          <w:trHeight w:val="279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ВНОЦ «СОТех» </w:t>
            </w:r>
            <w:proofErr w:type="gramStart"/>
            <w:r w:rsidRPr="00A2319D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 w:rsidRPr="00A2319D">
              <w:rPr>
                <w:rFonts w:ascii="Times New Roman" w:hAnsi="Times New Roman" w:cs="Times New Roman"/>
                <w:sz w:val="18"/>
                <w:szCs w:val="18"/>
              </w:rPr>
              <w:t xml:space="preserve"> научно-образовательный центр «Современные образовательные технологии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984770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8г.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8.07.2018г. по 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 2018г., 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преподавания изобразительного искусств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ях в условиях реализации ФГОС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160D69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1г</w:t>
            </w:r>
          </w:p>
        </w:tc>
      </w:tr>
      <w:tr w:rsidR="0028621A" w:rsidRPr="008E3279" w:rsidTr="00853F1D">
        <w:trPr>
          <w:trHeight w:val="309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«ВНОЦ «СОТех» </w:t>
            </w:r>
            <w:proofErr w:type="gramStart"/>
            <w:r w:rsidRPr="00A2319D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 w:rsidRPr="00A2319D">
              <w:rPr>
                <w:rFonts w:ascii="Times New Roman" w:hAnsi="Times New Roman" w:cs="Times New Roman"/>
                <w:sz w:val="18"/>
                <w:szCs w:val="18"/>
              </w:rPr>
              <w:t xml:space="preserve"> научно-образовательный центр «Современные образовательные технологии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988424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8г.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1.08.2018г. по 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8г.,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160D69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335BF0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BF0"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1г</w:t>
            </w:r>
          </w:p>
        </w:tc>
      </w:tr>
      <w:tr w:rsidR="0028621A" w:rsidRPr="008E3279" w:rsidTr="00853F1D">
        <w:trPr>
          <w:trHeight w:val="220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56F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7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28621A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160D69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28621A" w:rsidRPr="008E3279" w:rsidTr="00853F1D">
        <w:trPr>
          <w:trHeight w:val="205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развития профессионального образования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56F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ПК </w:t>
            </w:r>
          </w:p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006221</w:t>
            </w:r>
          </w:p>
        </w:tc>
        <w:tc>
          <w:tcPr>
            <w:tcW w:w="1276" w:type="dxa"/>
          </w:tcPr>
          <w:p w:rsidR="0028621A" w:rsidRDefault="0028621A" w:rsidP="0026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9г.</w:t>
            </w:r>
          </w:p>
        </w:tc>
        <w:tc>
          <w:tcPr>
            <w:tcW w:w="567" w:type="dxa"/>
          </w:tcPr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12.2019г. по 20.12.2019г., 24 часа</w:t>
            </w:r>
          </w:p>
          <w:p w:rsidR="0028621A" w:rsidRDefault="0028621A" w:rsidP="00913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формационная безопасность участников образовательного процесса в условиях цифровизации»</w:t>
            </w:r>
          </w:p>
          <w:p w:rsidR="0028621A" w:rsidRPr="00160D69" w:rsidRDefault="0028621A" w:rsidP="00913D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Default="0028621A" w:rsidP="0026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2г</w:t>
            </w:r>
          </w:p>
        </w:tc>
      </w:tr>
      <w:tr w:rsidR="0028621A" w:rsidRPr="008E3279" w:rsidTr="00853F1D">
        <w:trPr>
          <w:trHeight w:val="621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559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6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417" w:type="dxa"/>
          </w:tcPr>
          <w:p w:rsidR="0028621A" w:rsidRDefault="0028621A" w:rsidP="001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</w:t>
            </w:r>
          </w:p>
        </w:tc>
        <w:tc>
          <w:tcPr>
            <w:tcW w:w="1276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21г.</w:t>
            </w:r>
          </w:p>
        </w:tc>
        <w:tc>
          <w:tcPr>
            <w:tcW w:w="567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3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Default="0028621A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Default="0028621A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.</w:t>
            </w:r>
          </w:p>
          <w:p w:rsidR="0028621A" w:rsidRDefault="0028621A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8621A" w:rsidRDefault="0028621A" w:rsidP="0006436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.01.2021 по 15.01.2021г. Прошел подготовку по программе ПТМ некоторых категорий обучаемых </w:t>
            </w:r>
          </w:p>
          <w:p w:rsidR="0028621A" w:rsidRDefault="0028621A" w:rsidP="0006436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тегориям: Руководители и ответственные за ПБ дошкольных организаций и общеобразовательных школ</w:t>
            </w:r>
          </w:p>
          <w:p w:rsidR="0028621A" w:rsidRDefault="0028621A" w:rsidP="0006436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6436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28621A" w:rsidRPr="003B64B5" w:rsidRDefault="0028621A" w:rsidP="0006436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  2024г</w:t>
            </w:r>
          </w:p>
        </w:tc>
      </w:tr>
      <w:tr w:rsidR="0028621A" w:rsidRPr="008E3279" w:rsidTr="00853F1D">
        <w:trPr>
          <w:trHeight w:val="1033"/>
        </w:trPr>
        <w:tc>
          <w:tcPr>
            <w:tcW w:w="42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Элер Галина Ильинична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ой области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787451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0.06.1981</w:t>
            </w:r>
          </w:p>
        </w:tc>
        <w:tc>
          <w:tcPr>
            <w:tcW w:w="567" w:type="dxa"/>
          </w:tcPr>
          <w:p w:rsidR="0028621A" w:rsidRPr="008E3279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1828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030570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16г.</w:t>
            </w:r>
          </w:p>
        </w:tc>
        <w:tc>
          <w:tcPr>
            <w:tcW w:w="567" w:type="dxa"/>
          </w:tcPr>
          <w:p w:rsidR="0028621A" w:rsidRPr="008E3279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 26.10.2016г по 10.11.2016г,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 ОРКСЭ с учетом требований ФГОС 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CF11E6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b/>
                <w:sz w:val="18"/>
                <w:szCs w:val="18"/>
              </w:rPr>
              <w:t>НОЯБРЬ 2019г</w:t>
            </w: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621A" w:rsidRPr="008E3279" w:rsidTr="00853F1D">
        <w:trPr>
          <w:trHeight w:val="232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4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28621A" w:rsidRPr="008E3279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аботы с детьми с ограниченными возможностями здоровья (ОВЗ) в школе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Pr="00F1386E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CF11E6" w:rsidRDefault="0028621A" w:rsidP="0072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28621A" w:rsidRPr="008E3279" w:rsidTr="00853F1D">
        <w:trPr>
          <w:trHeight w:val="229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6" w:type="dxa"/>
          </w:tcPr>
          <w:p w:rsidR="0028621A" w:rsidRPr="008E3279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068880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9г.</w:t>
            </w:r>
          </w:p>
        </w:tc>
        <w:tc>
          <w:tcPr>
            <w:tcW w:w="567" w:type="dxa"/>
          </w:tcPr>
          <w:p w:rsidR="0028621A" w:rsidRPr="008E3279" w:rsidRDefault="0028621A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Pr="00480207" w:rsidRDefault="0028621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29.04.2019г. по 29.05.2019г., 108 часов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истема образовательной организации в начальном общем образовании в условиях реализации ФГОС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CC1BCF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</w:t>
            </w:r>
          </w:p>
        </w:tc>
      </w:tr>
      <w:tr w:rsidR="0028621A" w:rsidRPr="008E3279" w:rsidTr="00853F1D">
        <w:trPr>
          <w:trHeight w:val="381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683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6" w:type="dxa"/>
          </w:tcPr>
          <w:p w:rsidR="0028621A" w:rsidRPr="008E3279" w:rsidRDefault="0028621A" w:rsidP="00683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28621A" w:rsidRDefault="0028621A" w:rsidP="00683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099365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9г.</w:t>
            </w:r>
          </w:p>
        </w:tc>
        <w:tc>
          <w:tcPr>
            <w:tcW w:w="567" w:type="dxa"/>
          </w:tcPr>
          <w:p w:rsidR="0028621A" w:rsidRPr="008E3279" w:rsidRDefault="0028621A" w:rsidP="00683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8621A" w:rsidRPr="008E3279" w:rsidRDefault="0028621A" w:rsidP="00683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683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28621A" w:rsidRDefault="0028621A" w:rsidP="00683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Pr="00480207" w:rsidRDefault="0028621A" w:rsidP="00683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6831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272909">
              <w:rPr>
                <w:rFonts w:ascii="Times New Roman" w:hAnsi="Times New Roman" w:cs="Times New Roman"/>
                <w:sz w:val="18"/>
                <w:szCs w:val="18"/>
              </w:rPr>
              <w:t xml:space="preserve"> 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019г. по 11.12.2019г. , 108 часов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религиозных культур и светской этики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Pr="0027290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2729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272909" w:rsidRDefault="0028621A" w:rsidP="0027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</w:t>
            </w:r>
          </w:p>
        </w:tc>
      </w:tr>
      <w:tr w:rsidR="0028621A" w:rsidRPr="008E3279" w:rsidTr="00853F1D">
        <w:trPr>
          <w:trHeight w:val="456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наставничества</w:t>
            </w:r>
          </w:p>
        </w:tc>
        <w:tc>
          <w:tcPr>
            <w:tcW w:w="1559" w:type="dxa"/>
          </w:tcPr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«КРИРПО»</w:t>
            </w:r>
          </w:p>
        </w:tc>
        <w:tc>
          <w:tcPr>
            <w:tcW w:w="1276" w:type="dxa"/>
          </w:tcPr>
          <w:p w:rsidR="0028621A" w:rsidRPr="00CF11E6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9" w:type="dxa"/>
          </w:tcPr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ПК 007897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20г.</w:t>
            </w:r>
          </w:p>
        </w:tc>
        <w:tc>
          <w:tcPr>
            <w:tcW w:w="567" w:type="dxa"/>
          </w:tcPr>
          <w:p w:rsidR="0028621A" w:rsidRPr="008E3279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8621A" w:rsidRPr="008E3279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28621A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28621A" w:rsidRPr="00480207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6.11.2020г. по 03.12.2020г., 72 часа</w:t>
            </w:r>
          </w:p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аставничество в деятель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»</w:t>
            </w:r>
          </w:p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CC1BCF" w:rsidRDefault="0028621A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3</w:t>
            </w:r>
          </w:p>
        </w:tc>
      </w:tr>
      <w:tr w:rsidR="0028621A" w:rsidRPr="008E3279" w:rsidTr="00853F1D">
        <w:trPr>
          <w:trHeight w:val="869"/>
        </w:trPr>
        <w:tc>
          <w:tcPr>
            <w:tcW w:w="42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Юнязова Татьяна Виктор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емеровский государственный университет»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90027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1.01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28621A" w:rsidRPr="00480207" w:rsidRDefault="0028621A" w:rsidP="00953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Pr="00480207" w:rsidRDefault="0028621A" w:rsidP="00953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258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85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Pr="008E3279" w:rsidRDefault="0028621A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ПК №476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1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28621A" w:rsidRPr="00480207" w:rsidRDefault="0028621A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Pr="00480207" w:rsidRDefault="0028621A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5.02.2021г по 12.03.2021г., 144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профориентационной работы с младшими школьниками и их родителями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28621A" w:rsidRPr="006B2AF9" w:rsidRDefault="0028621A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 2024г</w:t>
            </w:r>
          </w:p>
        </w:tc>
      </w:tr>
      <w:tr w:rsidR="0028621A" w:rsidRPr="008E3279" w:rsidTr="00853F1D">
        <w:trPr>
          <w:trHeight w:val="378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59" w:type="dxa"/>
          </w:tcPr>
          <w:p w:rsidR="0028621A" w:rsidRDefault="0028621A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К  00203451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г.</w:t>
            </w:r>
          </w:p>
        </w:tc>
        <w:tc>
          <w:tcPr>
            <w:tcW w:w="567" w:type="dxa"/>
          </w:tcPr>
          <w:p w:rsidR="0028621A" w:rsidRDefault="0028621A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8621A" w:rsidRDefault="0028621A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Default="0028621A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28621A" w:rsidRPr="00480207" w:rsidRDefault="0028621A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Pr="00480207" w:rsidRDefault="0028621A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7" w:type="dxa"/>
          </w:tcPr>
          <w:p w:rsidR="0028621A" w:rsidRDefault="0028621A" w:rsidP="00530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.03.2021г по 12.05.2021г., 72 часа</w:t>
            </w:r>
          </w:p>
          <w:p w:rsidR="0028621A" w:rsidRDefault="0028621A" w:rsidP="00530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азвития мотивации учебной деятельности младших школьников в рамках реализации ФГОС НОО»</w:t>
            </w:r>
          </w:p>
          <w:p w:rsidR="0028621A" w:rsidRDefault="0028621A" w:rsidP="00530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28621A" w:rsidRPr="006B2AF9" w:rsidRDefault="0028621A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 2024г</w:t>
            </w:r>
          </w:p>
        </w:tc>
      </w:tr>
      <w:tr w:rsidR="0028621A" w:rsidRPr="008E3279" w:rsidTr="00853F1D">
        <w:trPr>
          <w:trHeight w:val="549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28621A" w:rsidRPr="008E3279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28621A" w:rsidRPr="008E3279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5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28621A" w:rsidRPr="00480207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277" w:type="dxa"/>
          </w:tcPr>
          <w:p w:rsidR="0028621A" w:rsidRPr="00480207" w:rsidRDefault="0028621A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54308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</w:t>
            </w:r>
          </w:p>
        </w:tc>
      </w:tr>
      <w:tr w:rsidR="0028621A" w:rsidRPr="008E3279" w:rsidTr="00853F1D">
        <w:trPr>
          <w:trHeight w:val="685"/>
        </w:trPr>
        <w:tc>
          <w:tcPr>
            <w:tcW w:w="426" w:type="dxa"/>
            <w:vMerge w:val="restart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</w:tcPr>
          <w:p w:rsidR="0028621A" w:rsidRPr="008E3279" w:rsidRDefault="0028621A" w:rsidP="00C33A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ротова Евгения Владимировна</w:t>
            </w:r>
          </w:p>
        </w:tc>
        <w:tc>
          <w:tcPr>
            <w:tcW w:w="1559" w:type="dxa"/>
            <w:vMerge w:val="restart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АК 1119561</w:t>
            </w:r>
          </w:p>
        </w:tc>
        <w:tc>
          <w:tcPr>
            <w:tcW w:w="1276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21A" w:rsidRPr="008E3279" w:rsidTr="00853F1D">
        <w:trPr>
          <w:trHeight w:val="2270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6" w:type="dxa"/>
          </w:tcPr>
          <w:p w:rsidR="0028621A" w:rsidRPr="008E3279" w:rsidRDefault="0028621A" w:rsidP="007E1CCA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2699860</w:t>
            </w:r>
          </w:p>
        </w:tc>
        <w:tc>
          <w:tcPr>
            <w:tcW w:w="1276" w:type="dxa"/>
          </w:tcPr>
          <w:p w:rsidR="0028621A" w:rsidRPr="008E3279" w:rsidRDefault="0028621A" w:rsidP="00490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2021г.</w:t>
            </w:r>
          </w:p>
        </w:tc>
        <w:tc>
          <w:tcPr>
            <w:tcW w:w="567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9.02.2021г по 05.03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г, 72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физической культуры и инновационные подходы к организации учебного процесса в условиях ФГОС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Pr="00C87DCC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8C6D8B" w:rsidRDefault="0028621A" w:rsidP="00490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28621A" w:rsidRPr="008E3279" w:rsidTr="00853F1D">
        <w:trPr>
          <w:trHeight w:val="271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Pr="008E3279" w:rsidRDefault="0028621A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                         истории         обществознания</w:t>
            </w:r>
          </w:p>
        </w:tc>
        <w:tc>
          <w:tcPr>
            <w:tcW w:w="1559" w:type="dxa"/>
          </w:tcPr>
          <w:p w:rsidR="0028621A" w:rsidRPr="00C87DCC" w:rsidRDefault="0028621A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2089531</w:t>
            </w:r>
          </w:p>
        </w:tc>
        <w:tc>
          <w:tcPr>
            <w:tcW w:w="1276" w:type="dxa"/>
          </w:tcPr>
          <w:p w:rsidR="0028621A" w:rsidRDefault="0028621A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9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19.06.2019г. по 17.07.2019г.,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ая методика преподавания обществознания в основной и средней школе и актуальные педагогические технологии в условиях реализации ФГОС»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21A" w:rsidRPr="00734D71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C87DCC" w:rsidRDefault="0028621A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ЮЛЬ </w:t>
            </w: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</w:t>
            </w: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28621A" w:rsidRPr="008E3279" w:rsidTr="00853F1D">
        <w:trPr>
          <w:trHeight w:val="37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621A" w:rsidRDefault="0028621A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28621A" w:rsidRDefault="0028621A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9501955</w:t>
            </w:r>
          </w:p>
        </w:tc>
        <w:tc>
          <w:tcPr>
            <w:tcW w:w="1276" w:type="dxa"/>
          </w:tcPr>
          <w:p w:rsidR="0028621A" w:rsidRDefault="0028621A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9г.</w:t>
            </w:r>
          </w:p>
        </w:tc>
        <w:tc>
          <w:tcPr>
            <w:tcW w:w="567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28621A" w:rsidRDefault="0028621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28621A" w:rsidRPr="00480207" w:rsidRDefault="0028621A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28621A" w:rsidRDefault="00853F1D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28621A">
              <w:rPr>
                <w:rFonts w:ascii="Times New Roman" w:hAnsi="Times New Roman" w:cs="Times New Roman"/>
                <w:sz w:val="18"/>
                <w:szCs w:val="18"/>
              </w:rPr>
              <w:t xml:space="preserve"> 22.04.2019г. по 29.05.2019г., 240 часов</w:t>
            </w:r>
          </w:p>
          <w:p w:rsidR="0028621A" w:rsidRDefault="0028621A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  <w:p w:rsidR="00853F1D" w:rsidRDefault="00853F1D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28621A" w:rsidRPr="00BE1B00" w:rsidRDefault="0028621A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г.</w:t>
            </w:r>
          </w:p>
        </w:tc>
      </w:tr>
      <w:tr w:rsidR="0028621A" w:rsidRPr="008E3279" w:rsidTr="00853F1D">
        <w:trPr>
          <w:trHeight w:val="2205"/>
        </w:trPr>
        <w:tc>
          <w:tcPr>
            <w:tcW w:w="42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21A" w:rsidRPr="008E3279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21A" w:rsidRDefault="0028621A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28621A" w:rsidRDefault="0028621A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28621A" w:rsidRDefault="0028621A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21A" w:rsidRPr="00700EEC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1</w:t>
            </w:r>
          </w:p>
        </w:tc>
        <w:tc>
          <w:tcPr>
            <w:tcW w:w="1276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28621A" w:rsidRPr="00480207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  <w:shd w:val="clear" w:color="auto" w:fill="FFFF00"/>
          </w:tcPr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28621A" w:rsidRDefault="0028621A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21A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F5268D" w:rsidRDefault="0028621A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853F1D" w:rsidRPr="008E3279" w:rsidTr="00853F1D">
        <w:trPr>
          <w:trHeight w:val="480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F1D" w:rsidRDefault="00853F1D" w:rsidP="00853F1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– наставник-эксперт </w:t>
            </w:r>
          </w:p>
        </w:tc>
        <w:tc>
          <w:tcPr>
            <w:tcW w:w="1559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«КРИРПО»</w:t>
            </w:r>
          </w:p>
        </w:tc>
        <w:tc>
          <w:tcPr>
            <w:tcW w:w="1276" w:type="dxa"/>
          </w:tcPr>
          <w:p w:rsidR="00853F1D" w:rsidRPr="00700EEC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Default="00853F1D" w:rsidP="0085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00146522</w:t>
            </w:r>
          </w:p>
        </w:tc>
        <w:tc>
          <w:tcPr>
            <w:tcW w:w="1276" w:type="dxa"/>
          </w:tcPr>
          <w:p w:rsidR="00853F1D" w:rsidRDefault="00853F1D" w:rsidP="0085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Pr="00480207" w:rsidRDefault="00853F1D" w:rsidP="00407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853F1D" w:rsidRDefault="00853F1D" w:rsidP="00407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  <w:shd w:val="clear" w:color="auto" w:fill="auto"/>
          </w:tcPr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п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г.,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лассный руководитель в современной школ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: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дагог - наставник - эксперт»</w:t>
            </w:r>
          </w:p>
          <w:p w:rsidR="00853F1D" w:rsidRDefault="00853F1D" w:rsidP="00407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407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BE1B00" w:rsidRDefault="00853F1D" w:rsidP="00853F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853F1D" w:rsidRPr="008E3279" w:rsidTr="00853F1D">
        <w:trPr>
          <w:trHeight w:val="345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F1D" w:rsidRDefault="00853F1D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Pr="00C87DCC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6" w:type="dxa"/>
          </w:tcPr>
          <w:p w:rsidR="00853F1D" w:rsidRPr="00700EEC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F7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559" w:type="dxa"/>
          </w:tcPr>
          <w:p w:rsidR="00853F1D" w:rsidRDefault="00853F1D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270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7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Pr="00480207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5.10.20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853F1D" w:rsidRPr="00480207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2016г. – март 2017г., 24 часа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одготовки экспертов по обществознанию по проверке результатов ГИА»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750"/>
        </w:trPr>
        <w:tc>
          <w:tcPr>
            <w:tcW w:w="426" w:type="dxa"/>
            <w:vMerge w:val="restart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отляров Константин Анатольевич</w:t>
            </w:r>
          </w:p>
          <w:p w:rsidR="00853F1D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Pr="00293544" w:rsidRDefault="00853F1D" w:rsidP="00C33A1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вокузнецкий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и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ЦВ 227076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Pr="0010604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2.2020</w:t>
            </w:r>
          </w:p>
        </w:tc>
        <w:tc>
          <w:tcPr>
            <w:tcW w:w="1277" w:type="dxa"/>
          </w:tcPr>
          <w:p w:rsidR="00853F1D" w:rsidRPr="0010604D" w:rsidRDefault="00853F1D" w:rsidP="00960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Pr="007274E0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53F1D" w:rsidRPr="008E3279" w:rsidTr="00853F1D">
        <w:trPr>
          <w:trHeight w:val="1515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К) Центр образования взрослых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42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</w:tcPr>
          <w:p w:rsidR="00853F1D" w:rsidRDefault="00853F1D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Pr="0010604D" w:rsidRDefault="00853F1D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2.2020</w:t>
            </w:r>
          </w:p>
        </w:tc>
        <w:tc>
          <w:tcPr>
            <w:tcW w:w="1277" w:type="dxa"/>
          </w:tcPr>
          <w:p w:rsidR="00853F1D" w:rsidRPr="0010604D" w:rsidRDefault="00853F1D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127" w:type="dxa"/>
            <w:shd w:val="clear" w:color="auto" w:fill="FFFF00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  <w:r w:rsidRPr="00C06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C06033" w:rsidRDefault="00853F1D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3F1D" w:rsidRPr="008E3279" w:rsidTr="00853F1D">
        <w:trPr>
          <w:trHeight w:val="585"/>
        </w:trPr>
        <w:tc>
          <w:tcPr>
            <w:tcW w:w="426" w:type="dxa"/>
            <w:vMerge w:val="restart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ущак Вера Анатольевна</w:t>
            </w:r>
          </w:p>
          <w:p w:rsidR="00853F1D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Pr="00293544" w:rsidRDefault="00853F1D" w:rsidP="00C33A14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  <w:vMerge w:val="restart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ий государственны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БВС 0604567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2.12.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853F1D" w:rsidRPr="006F3ABA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3AB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</w:p>
          <w:p w:rsidR="00853F1D" w:rsidRPr="006F3ABA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3AB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8.09.2016г</w:t>
            </w:r>
          </w:p>
        </w:tc>
        <w:tc>
          <w:tcPr>
            <w:tcW w:w="1277" w:type="dxa"/>
          </w:tcPr>
          <w:p w:rsidR="00853F1D" w:rsidRPr="006F3ABA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3AB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8.09.2021г.</w:t>
            </w:r>
          </w:p>
        </w:tc>
        <w:tc>
          <w:tcPr>
            <w:tcW w:w="2127" w:type="dxa"/>
          </w:tcPr>
          <w:p w:rsidR="00853F1D" w:rsidRPr="007274E0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Pr="007274E0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53F1D" w:rsidRPr="007274E0" w:rsidRDefault="00853F1D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53F1D" w:rsidRPr="008E3279" w:rsidTr="00853F1D">
        <w:trPr>
          <w:trHeight w:val="2865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овышения квалификации) «Центр образования взрослых»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417" w:type="dxa"/>
          </w:tcPr>
          <w:p w:rsidR="00853F1D" w:rsidRPr="008E3279" w:rsidRDefault="00853F1D" w:rsidP="004E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38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853F1D" w:rsidRPr="006F3ABA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3AB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Высшая</w:t>
            </w:r>
          </w:p>
          <w:p w:rsidR="00853F1D" w:rsidRPr="006F3ABA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3AB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8.09.2016г</w:t>
            </w:r>
          </w:p>
        </w:tc>
        <w:tc>
          <w:tcPr>
            <w:tcW w:w="1277" w:type="dxa"/>
          </w:tcPr>
          <w:p w:rsidR="00853F1D" w:rsidRPr="006F3ABA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F3AB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8.09.2021г.</w:t>
            </w:r>
          </w:p>
        </w:tc>
        <w:tc>
          <w:tcPr>
            <w:tcW w:w="2127" w:type="dxa"/>
            <w:shd w:val="clear" w:color="auto" w:fill="FFFF00"/>
          </w:tcPr>
          <w:p w:rsidR="00853F1D" w:rsidRPr="00A26D67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853F1D" w:rsidRPr="00A26D67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едметов естественнонаучного цикла, математики, черчения и технологии в условиях перехода на ФГОС общего образования»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Pr="00A26D67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7274E0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3F1D" w:rsidRPr="008E3279" w:rsidTr="00853F1D">
        <w:trPr>
          <w:trHeight w:val="450"/>
        </w:trPr>
        <w:tc>
          <w:tcPr>
            <w:tcW w:w="42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овьева Антонина Ивановна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Государственный педагогический институт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7" w:type="dxa"/>
          </w:tcPr>
          <w:p w:rsidR="00853F1D" w:rsidRDefault="00853F1D" w:rsidP="004E1EB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694250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1972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</w:tcPr>
          <w:p w:rsidR="00853F1D" w:rsidRPr="0010604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853F1D" w:rsidRPr="0010604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  <w:p w:rsidR="00853F1D" w:rsidRPr="00A26D67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1935"/>
        </w:trPr>
        <w:tc>
          <w:tcPr>
            <w:tcW w:w="42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адчая Оксана Викторовна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C33A14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неуроч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еятельности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емерово 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7" w:type="dxa"/>
          </w:tcPr>
          <w:p w:rsidR="00853F1D" w:rsidRDefault="00853F1D" w:rsidP="004E1EB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А 0043707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05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12.2017г</w:t>
            </w:r>
          </w:p>
        </w:tc>
        <w:tc>
          <w:tcPr>
            <w:tcW w:w="127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12.2022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2370"/>
        </w:trPr>
        <w:tc>
          <w:tcPr>
            <w:tcW w:w="42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улявер Валентина Николаевна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C33A1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559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овокузнецк Государственное образовательное учреждение высшего профессионального образования «Кузбасская государственная педагогическая академия»  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7" w:type="dxa"/>
          </w:tcPr>
          <w:p w:rsidR="00853F1D" w:rsidRDefault="00853F1D" w:rsidP="004E1EB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Г 2394782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08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0г</w:t>
            </w:r>
          </w:p>
        </w:tc>
        <w:tc>
          <w:tcPr>
            <w:tcW w:w="127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5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1890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Учебный центр «Профессионал» по программе «Биология: теория и 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»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</w:t>
            </w:r>
          </w:p>
        </w:tc>
        <w:tc>
          <w:tcPr>
            <w:tcW w:w="1559" w:type="dxa"/>
          </w:tcPr>
          <w:p w:rsidR="00853F1D" w:rsidRDefault="00853F1D" w:rsidP="003633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417" w:type="dxa"/>
          </w:tcPr>
          <w:p w:rsidR="00853F1D" w:rsidRDefault="00853F1D" w:rsidP="004E1EB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00021321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18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3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0г</w:t>
            </w:r>
          </w:p>
        </w:tc>
        <w:tc>
          <w:tcPr>
            <w:tcW w:w="1277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5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375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3633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Default="00853F1D" w:rsidP="004E1EB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39145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21г.</w:t>
            </w:r>
          </w:p>
        </w:tc>
        <w:tc>
          <w:tcPr>
            <w:tcW w:w="567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3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0г</w:t>
            </w:r>
          </w:p>
        </w:tc>
        <w:tc>
          <w:tcPr>
            <w:tcW w:w="1277" w:type="dxa"/>
          </w:tcPr>
          <w:p w:rsidR="00853F1D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3.2025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2.2021г. по 05.03.2021г., 72 часа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ые практики реализации основных и дополнительных общеобразовательных программ цифрового, естественнонаучного и гуманитарного профилей»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Pr="00A26D67" w:rsidRDefault="00853F1D" w:rsidP="002935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363382" w:rsidRDefault="00853F1D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4</w:t>
            </w: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3F1D" w:rsidRPr="008E3279" w:rsidTr="00853F1D">
        <w:trPr>
          <w:trHeight w:val="2941"/>
        </w:trPr>
        <w:tc>
          <w:tcPr>
            <w:tcW w:w="426" w:type="dxa"/>
            <w:vMerge w:val="restart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Merge w:val="restart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мнева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Елена Сергеевна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Анжеро-Судженский педагогический колледж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4E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0099695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г.</w:t>
            </w:r>
          </w:p>
        </w:tc>
        <w:tc>
          <w:tcPr>
            <w:tcW w:w="56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ая </w:t>
            </w:r>
          </w:p>
          <w:p w:rsidR="00853F1D" w:rsidRPr="00480207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18г</w:t>
            </w:r>
          </w:p>
        </w:tc>
        <w:tc>
          <w:tcPr>
            <w:tcW w:w="1277" w:type="dxa"/>
          </w:tcPr>
          <w:p w:rsidR="00853F1D" w:rsidRPr="00480207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г. протокол №1</w:t>
            </w:r>
          </w:p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</w:tr>
      <w:tr w:rsidR="00853F1D" w:rsidRPr="008E3279" w:rsidTr="00853F1D">
        <w:trPr>
          <w:trHeight w:val="1433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ДПО (П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  КРИП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420800007534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11.11.2016г. по 26.10.2017г. 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Pr="00C56443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2805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6" w:type="dxa"/>
          </w:tcPr>
          <w:p w:rsidR="00853F1D" w:rsidRPr="008E3279" w:rsidRDefault="00853F1D" w:rsidP="002E0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2E0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41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143700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20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53F1D" w:rsidRDefault="00853F1D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853F1D" w:rsidRDefault="00853F1D" w:rsidP="002E0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853F1D" w:rsidRDefault="00853F1D" w:rsidP="000C4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08.2020г. по 26.08.2020г., 108 часов</w:t>
            </w:r>
          </w:p>
          <w:p w:rsidR="00853F1D" w:rsidRDefault="00853F1D" w:rsidP="000C4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C4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 повышения квалификации «Система образовательной организации в начальном общем образовании в условиях реализации ФГОС»</w:t>
            </w:r>
          </w:p>
          <w:p w:rsidR="00853F1D" w:rsidRDefault="00853F1D" w:rsidP="000C4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3F1D" w:rsidRDefault="00853F1D" w:rsidP="000C4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3708E7" w:rsidRDefault="00853F1D" w:rsidP="002717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3г.</w:t>
            </w:r>
          </w:p>
        </w:tc>
      </w:tr>
      <w:tr w:rsidR="00853F1D" w:rsidRPr="008E3279" w:rsidTr="00853F1D">
        <w:trPr>
          <w:trHeight w:val="699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и науки Кемеровской области</w:t>
            </w:r>
          </w:p>
        </w:tc>
        <w:tc>
          <w:tcPr>
            <w:tcW w:w="1276" w:type="dxa"/>
          </w:tcPr>
          <w:p w:rsidR="00853F1D" w:rsidRPr="008E3279" w:rsidRDefault="00853F1D" w:rsidP="0030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30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92177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2020г.</w:t>
            </w:r>
          </w:p>
        </w:tc>
        <w:tc>
          <w:tcPr>
            <w:tcW w:w="567" w:type="dxa"/>
          </w:tcPr>
          <w:p w:rsidR="00853F1D" w:rsidRDefault="00853F1D" w:rsidP="0030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53F1D" w:rsidRPr="008E3279" w:rsidRDefault="00853F1D" w:rsidP="0030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53F1D" w:rsidRPr="008E3279" w:rsidRDefault="00853F1D" w:rsidP="00307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53F1D" w:rsidRDefault="00853F1D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853F1D" w:rsidRDefault="00853F1D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</w:tcPr>
          <w:p w:rsidR="00853F1D" w:rsidRDefault="00853F1D" w:rsidP="00271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2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.03.2020 по 04.03.2020г., 16 часов</w:t>
            </w:r>
          </w:p>
          <w:p w:rsidR="00853F1D" w:rsidRPr="004D2823" w:rsidRDefault="00853F1D" w:rsidP="00271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Интерактивные систем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теория и практика применения в образовательном процессе» </w:t>
            </w:r>
          </w:p>
          <w:p w:rsidR="00853F1D" w:rsidRPr="004D2823" w:rsidRDefault="00853F1D" w:rsidP="00271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3708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3F1D" w:rsidRPr="004D2823" w:rsidRDefault="00853F1D" w:rsidP="00370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 2023г.</w:t>
            </w:r>
          </w:p>
        </w:tc>
      </w:tr>
      <w:tr w:rsidR="00853F1D" w:rsidRPr="008E3279" w:rsidTr="00853F1D">
        <w:trPr>
          <w:trHeight w:val="2206"/>
        </w:trPr>
        <w:tc>
          <w:tcPr>
            <w:tcW w:w="42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853F1D" w:rsidRPr="008E3279" w:rsidRDefault="00853F1D" w:rsidP="000812D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Инфоурок»</w:t>
            </w:r>
          </w:p>
        </w:tc>
        <w:tc>
          <w:tcPr>
            <w:tcW w:w="1276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44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41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238370</w:t>
            </w:r>
          </w:p>
        </w:tc>
        <w:tc>
          <w:tcPr>
            <w:tcW w:w="1276" w:type="dxa"/>
          </w:tcPr>
          <w:p w:rsidR="00853F1D" w:rsidRPr="008E3279" w:rsidRDefault="00853F1D" w:rsidP="00081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21г.</w:t>
            </w:r>
          </w:p>
        </w:tc>
        <w:tc>
          <w:tcPr>
            <w:tcW w:w="567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98">
              <w:rPr>
                <w:rFonts w:ascii="Times New Roman" w:hAnsi="Times New Roman" w:cs="Times New Roman"/>
                <w:b/>
                <w:sz w:val="18"/>
                <w:szCs w:val="18"/>
              </w:rPr>
              <w:t>25.04.2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3г.</w:t>
            </w:r>
          </w:p>
        </w:tc>
        <w:tc>
          <w:tcPr>
            <w:tcW w:w="2127" w:type="dxa"/>
            <w:shd w:val="clear" w:color="auto" w:fill="auto"/>
          </w:tcPr>
          <w:p w:rsidR="00853F1D" w:rsidRPr="000812D6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2D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12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12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2021г. по 20.10.2021</w:t>
            </w:r>
            <w:r w:rsidRPr="000812D6">
              <w:rPr>
                <w:rFonts w:ascii="Times New Roman" w:hAnsi="Times New Roman" w:cs="Times New Roman"/>
                <w:sz w:val="18"/>
                <w:szCs w:val="18"/>
              </w:rPr>
              <w:t xml:space="preserve">г., 72 часа </w:t>
            </w:r>
          </w:p>
          <w:p w:rsidR="00853F1D" w:rsidRPr="000812D6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853F1D" w:rsidRPr="000812D6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Pr="000812D6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2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853F1D" w:rsidRPr="000812D6" w:rsidRDefault="00853F1D" w:rsidP="00081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2D6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812D6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853F1D" w:rsidRPr="008E3279" w:rsidTr="00853F1D">
        <w:trPr>
          <w:trHeight w:val="2282"/>
        </w:trPr>
        <w:tc>
          <w:tcPr>
            <w:tcW w:w="426" w:type="dxa"/>
            <w:vMerge w:val="restart"/>
          </w:tcPr>
          <w:p w:rsidR="00853F1D" w:rsidRPr="008E3279" w:rsidRDefault="00853F1D" w:rsidP="00FA4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853F1D" w:rsidRPr="008E3279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59" w:type="dxa"/>
            <w:tcBorders>
              <w:bottom w:val="nil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853F1D" w:rsidRDefault="00853F1D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ий государственный гуманитарный университет имени М.А. Шолохова»</w:t>
            </w:r>
          </w:p>
        </w:tc>
        <w:tc>
          <w:tcPr>
            <w:tcW w:w="1276" w:type="dxa"/>
          </w:tcPr>
          <w:p w:rsidR="00853F1D" w:rsidRPr="00C56443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Г 2269607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08г.</w:t>
            </w:r>
          </w:p>
        </w:tc>
        <w:tc>
          <w:tcPr>
            <w:tcW w:w="567" w:type="dxa"/>
          </w:tcPr>
          <w:p w:rsidR="00853F1D" w:rsidRPr="0046148B" w:rsidRDefault="00853F1D" w:rsidP="00176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Pr="00480207" w:rsidRDefault="00853F1D" w:rsidP="00D80A6E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1980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Анжеро-Судженский колледж»</w:t>
            </w:r>
          </w:p>
        </w:tc>
        <w:tc>
          <w:tcPr>
            <w:tcW w:w="1276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003109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6г.</w:t>
            </w:r>
          </w:p>
        </w:tc>
        <w:tc>
          <w:tcPr>
            <w:tcW w:w="567" w:type="dxa"/>
          </w:tcPr>
          <w:p w:rsidR="00853F1D" w:rsidRPr="0046148B" w:rsidRDefault="00853F1D" w:rsidP="00D26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3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Pr="00480207" w:rsidRDefault="00853F1D" w:rsidP="007E1CC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  <w:shd w:val="clear" w:color="auto" w:fill="FFFF00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6.2016г., 120 часов</w:t>
            </w:r>
          </w:p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образовательного процесс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Pr="00022F0D" w:rsidRDefault="00853F1D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853F1D" w:rsidRPr="008E3279" w:rsidTr="00853F1D">
        <w:trPr>
          <w:trHeight w:val="489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3F1D" w:rsidRDefault="00853F1D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Академия образования взрослых «Альтернатив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 000118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3F1D" w:rsidRPr="0046148B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53F1D" w:rsidRDefault="00853F1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53F1D" w:rsidRPr="00480207" w:rsidRDefault="00853F1D" w:rsidP="00D05842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53F1D" w:rsidRDefault="00853F1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53F1D" w:rsidRDefault="00853F1D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6.2019г. по 30.06.2019г., 72 часа</w:t>
            </w:r>
          </w:p>
          <w:p w:rsidR="00853F1D" w:rsidRDefault="00853F1D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853F1D" w:rsidRPr="00CC4358" w:rsidRDefault="00853F1D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Default="00853F1D" w:rsidP="00CC4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853F1D" w:rsidRDefault="00853F1D" w:rsidP="00CC4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НЬ 2022г</w:t>
            </w:r>
          </w:p>
        </w:tc>
      </w:tr>
      <w:tr w:rsidR="00853F1D" w:rsidRPr="008E3279" w:rsidTr="00853F1D">
        <w:trPr>
          <w:trHeight w:val="900"/>
        </w:trPr>
        <w:tc>
          <w:tcPr>
            <w:tcW w:w="42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трова 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я Анатольевна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853F1D" w:rsidRDefault="00853F1D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215451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06г.</w:t>
            </w:r>
          </w:p>
        </w:tc>
        <w:tc>
          <w:tcPr>
            <w:tcW w:w="56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3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1D" w:rsidRPr="008E3279" w:rsidTr="00853F1D">
        <w:trPr>
          <w:trHeight w:val="2911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003854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16г.</w:t>
            </w:r>
          </w:p>
        </w:tc>
        <w:tc>
          <w:tcPr>
            <w:tcW w:w="567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3" w:type="dxa"/>
          </w:tcPr>
          <w:p w:rsidR="00853F1D" w:rsidRPr="000812D6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2D6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Pr="000812D6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2D6"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853F1D" w:rsidRPr="000812D6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2D6"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  <w:shd w:val="clear" w:color="auto" w:fill="FFFF00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09.2016г. по 13.10.2016г., 120 часов</w:t>
            </w: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содержание образовательного процесса в современной дошкольной образовательной организации в условиях реализации ФГОС»</w:t>
            </w:r>
          </w:p>
          <w:p w:rsidR="00853F1D" w:rsidRDefault="00853F1D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Default="00853F1D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Default="00853F1D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19г.</w:t>
            </w:r>
          </w:p>
        </w:tc>
      </w:tr>
      <w:tr w:rsidR="00853F1D" w:rsidRPr="008E3279" w:rsidTr="00853F1D">
        <w:trPr>
          <w:trHeight w:val="2115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559" w:type="dxa"/>
          </w:tcPr>
          <w:p w:rsidR="00853F1D" w:rsidRDefault="00853F1D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6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4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3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853F1D" w:rsidRDefault="00853F1D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853F1D" w:rsidRDefault="00853F1D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853F1D" w:rsidRDefault="00853F1D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ико-педагогические аспекты работы с детьми с ограниченными возможностями здоровья (ОВЗ) в школе </w:t>
            </w:r>
          </w:p>
          <w:p w:rsidR="00853F1D" w:rsidRDefault="00853F1D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Pr="00F5268D" w:rsidRDefault="00853F1D" w:rsidP="00960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</w:t>
            </w: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>023г.</w:t>
            </w:r>
          </w:p>
        </w:tc>
      </w:tr>
      <w:tr w:rsidR="00853F1D" w:rsidRPr="008E3279" w:rsidTr="00853F1D">
        <w:trPr>
          <w:trHeight w:val="1815"/>
        </w:trPr>
        <w:tc>
          <w:tcPr>
            <w:tcW w:w="42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Академия образования взрослых «Альтернатива»</w:t>
            </w:r>
          </w:p>
        </w:tc>
        <w:tc>
          <w:tcPr>
            <w:tcW w:w="1276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417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 00011886</w:t>
            </w:r>
          </w:p>
        </w:tc>
        <w:tc>
          <w:tcPr>
            <w:tcW w:w="1276" w:type="dxa"/>
          </w:tcPr>
          <w:p w:rsidR="00853F1D" w:rsidRDefault="00853F1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19г.</w:t>
            </w:r>
          </w:p>
        </w:tc>
        <w:tc>
          <w:tcPr>
            <w:tcW w:w="567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3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53F1D" w:rsidRDefault="00853F1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17г</w:t>
            </w:r>
          </w:p>
        </w:tc>
        <w:tc>
          <w:tcPr>
            <w:tcW w:w="1277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.2022г.</w:t>
            </w:r>
          </w:p>
        </w:tc>
        <w:tc>
          <w:tcPr>
            <w:tcW w:w="2127" w:type="dxa"/>
          </w:tcPr>
          <w:p w:rsidR="00853F1D" w:rsidRDefault="00853F1D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6.2019г. по 30.06.2019г., 72 часа</w:t>
            </w:r>
          </w:p>
          <w:p w:rsidR="00853F1D" w:rsidRDefault="00853F1D" w:rsidP="00A35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работы воспитателя с детьми с ОВЗ в условиях реализации ФГОС дошкольного образования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53F1D" w:rsidRDefault="00853F1D" w:rsidP="00A35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F1D" w:rsidRDefault="00853F1D" w:rsidP="00A35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853F1D" w:rsidRDefault="00853F1D" w:rsidP="00D1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НЬ 2022г</w:t>
            </w:r>
          </w:p>
        </w:tc>
      </w:tr>
    </w:tbl>
    <w:p w:rsidR="00E25C33" w:rsidRDefault="00E25C33" w:rsidP="00734D71">
      <w:pPr>
        <w:rPr>
          <w:rFonts w:ascii="Times New Roman" w:hAnsi="Times New Roman" w:cs="Times New Roman"/>
          <w:sz w:val="18"/>
          <w:szCs w:val="18"/>
        </w:rPr>
      </w:pPr>
    </w:p>
    <w:p w:rsidR="00734D71" w:rsidRPr="008E3279" w:rsidRDefault="00734D71" w:rsidP="00734D71">
      <w:pPr>
        <w:rPr>
          <w:rFonts w:ascii="Times New Roman" w:hAnsi="Times New Roman" w:cs="Times New Roman"/>
          <w:sz w:val="18"/>
          <w:szCs w:val="18"/>
        </w:rPr>
      </w:pPr>
    </w:p>
    <w:p w:rsidR="00734D71" w:rsidRPr="00977000" w:rsidRDefault="00734D71" w:rsidP="00734D71">
      <w:pPr>
        <w:spacing w:after="0"/>
        <w:rPr>
          <w:b/>
          <w:u w:val="single"/>
        </w:rPr>
      </w:pPr>
    </w:p>
    <w:sectPr w:rsidR="00734D71" w:rsidRPr="00977000" w:rsidSect="00734D7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AE6"/>
    <w:rsid w:val="00003207"/>
    <w:rsid w:val="00022F0D"/>
    <w:rsid w:val="00025183"/>
    <w:rsid w:val="00030850"/>
    <w:rsid w:val="00043CFB"/>
    <w:rsid w:val="00060C2F"/>
    <w:rsid w:val="0006436A"/>
    <w:rsid w:val="000812D6"/>
    <w:rsid w:val="00087982"/>
    <w:rsid w:val="000A6A8F"/>
    <w:rsid w:val="000C4653"/>
    <w:rsid w:val="000C4E0A"/>
    <w:rsid w:val="000F2793"/>
    <w:rsid w:val="0010604D"/>
    <w:rsid w:val="00110C77"/>
    <w:rsid w:val="0012541E"/>
    <w:rsid w:val="001342B6"/>
    <w:rsid w:val="00137F32"/>
    <w:rsid w:val="00141574"/>
    <w:rsid w:val="00142AE6"/>
    <w:rsid w:val="0015364E"/>
    <w:rsid w:val="0017647C"/>
    <w:rsid w:val="001801A0"/>
    <w:rsid w:val="001915FD"/>
    <w:rsid w:val="001948A3"/>
    <w:rsid w:val="001C6FEA"/>
    <w:rsid w:val="001D5425"/>
    <w:rsid w:val="001F054D"/>
    <w:rsid w:val="00225401"/>
    <w:rsid w:val="00231687"/>
    <w:rsid w:val="002431BF"/>
    <w:rsid w:val="00267F19"/>
    <w:rsid w:val="00271785"/>
    <w:rsid w:val="00272909"/>
    <w:rsid w:val="00286195"/>
    <w:rsid w:val="0028621A"/>
    <w:rsid w:val="00293544"/>
    <w:rsid w:val="002B5A08"/>
    <w:rsid w:val="002D7856"/>
    <w:rsid w:val="002E0053"/>
    <w:rsid w:val="002E0819"/>
    <w:rsid w:val="002E24FD"/>
    <w:rsid w:val="0030471A"/>
    <w:rsid w:val="00307348"/>
    <w:rsid w:val="00317891"/>
    <w:rsid w:val="00333A58"/>
    <w:rsid w:val="00363382"/>
    <w:rsid w:val="003708E7"/>
    <w:rsid w:val="0037378B"/>
    <w:rsid w:val="003B64B5"/>
    <w:rsid w:val="003C2413"/>
    <w:rsid w:val="004032FC"/>
    <w:rsid w:val="00406141"/>
    <w:rsid w:val="004107BB"/>
    <w:rsid w:val="0046148B"/>
    <w:rsid w:val="00467FDC"/>
    <w:rsid w:val="00490106"/>
    <w:rsid w:val="00492010"/>
    <w:rsid w:val="004D2823"/>
    <w:rsid w:val="004E1EB9"/>
    <w:rsid w:val="00506E2E"/>
    <w:rsid w:val="00521887"/>
    <w:rsid w:val="0053080A"/>
    <w:rsid w:val="0053642B"/>
    <w:rsid w:val="0054308A"/>
    <w:rsid w:val="005542F2"/>
    <w:rsid w:val="00591BB9"/>
    <w:rsid w:val="005B0920"/>
    <w:rsid w:val="0061200C"/>
    <w:rsid w:val="00675B34"/>
    <w:rsid w:val="006A3D29"/>
    <w:rsid w:val="006B2AF9"/>
    <w:rsid w:val="006B393F"/>
    <w:rsid w:val="006B7C37"/>
    <w:rsid w:val="006E4B01"/>
    <w:rsid w:val="006E6E75"/>
    <w:rsid w:val="006F3ABA"/>
    <w:rsid w:val="0070055B"/>
    <w:rsid w:val="00704FA8"/>
    <w:rsid w:val="007274E0"/>
    <w:rsid w:val="00734D71"/>
    <w:rsid w:val="00747023"/>
    <w:rsid w:val="00773574"/>
    <w:rsid w:val="007816C4"/>
    <w:rsid w:val="007B21C6"/>
    <w:rsid w:val="007D45F2"/>
    <w:rsid w:val="007E1CCA"/>
    <w:rsid w:val="007F029B"/>
    <w:rsid w:val="00853F1D"/>
    <w:rsid w:val="008656B6"/>
    <w:rsid w:val="00897972"/>
    <w:rsid w:val="008C0EF6"/>
    <w:rsid w:val="00910A4D"/>
    <w:rsid w:val="00913D08"/>
    <w:rsid w:val="00926A31"/>
    <w:rsid w:val="00935776"/>
    <w:rsid w:val="00953B4A"/>
    <w:rsid w:val="009602D3"/>
    <w:rsid w:val="00977000"/>
    <w:rsid w:val="009C1EB5"/>
    <w:rsid w:val="009C58F0"/>
    <w:rsid w:val="009E1B47"/>
    <w:rsid w:val="00A20484"/>
    <w:rsid w:val="00A233CF"/>
    <w:rsid w:val="00A26D67"/>
    <w:rsid w:val="00A35146"/>
    <w:rsid w:val="00A641BA"/>
    <w:rsid w:val="00AA0894"/>
    <w:rsid w:val="00AB53D6"/>
    <w:rsid w:val="00AC2742"/>
    <w:rsid w:val="00B033AF"/>
    <w:rsid w:val="00B07D9E"/>
    <w:rsid w:val="00B1763C"/>
    <w:rsid w:val="00B43591"/>
    <w:rsid w:val="00B472E1"/>
    <w:rsid w:val="00B90C3A"/>
    <w:rsid w:val="00B95B3B"/>
    <w:rsid w:val="00BA0CA3"/>
    <w:rsid w:val="00BE1B00"/>
    <w:rsid w:val="00BF034C"/>
    <w:rsid w:val="00C06033"/>
    <w:rsid w:val="00C10F6B"/>
    <w:rsid w:val="00C21C0A"/>
    <w:rsid w:val="00C33A14"/>
    <w:rsid w:val="00C44595"/>
    <w:rsid w:val="00C759E9"/>
    <w:rsid w:val="00C86139"/>
    <w:rsid w:val="00CC1BCF"/>
    <w:rsid w:val="00CC4358"/>
    <w:rsid w:val="00CC4EB8"/>
    <w:rsid w:val="00CC6A8D"/>
    <w:rsid w:val="00CD04FF"/>
    <w:rsid w:val="00D05842"/>
    <w:rsid w:val="00D14048"/>
    <w:rsid w:val="00D16D00"/>
    <w:rsid w:val="00D2699F"/>
    <w:rsid w:val="00D26ACE"/>
    <w:rsid w:val="00D80A6E"/>
    <w:rsid w:val="00D80BAC"/>
    <w:rsid w:val="00D848A7"/>
    <w:rsid w:val="00D85907"/>
    <w:rsid w:val="00DC7629"/>
    <w:rsid w:val="00DE6162"/>
    <w:rsid w:val="00E216B6"/>
    <w:rsid w:val="00E25C33"/>
    <w:rsid w:val="00E268C9"/>
    <w:rsid w:val="00E318E3"/>
    <w:rsid w:val="00E63BD4"/>
    <w:rsid w:val="00EA690B"/>
    <w:rsid w:val="00F011C4"/>
    <w:rsid w:val="00F16883"/>
    <w:rsid w:val="00F25D3C"/>
    <w:rsid w:val="00F35EBD"/>
    <w:rsid w:val="00F37E31"/>
    <w:rsid w:val="00F5268D"/>
    <w:rsid w:val="00F52A1C"/>
    <w:rsid w:val="00F6247B"/>
    <w:rsid w:val="00FA4B03"/>
    <w:rsid w:val="00FA4FDB"/>
    <w:rsid w:val="00FB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5FAE-FE6E-42C2-A681-10F0522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ученик-3</cp:lastModifiedBy>
  <cp:revision>118</cp:revision>
  <cp:lastPrinted>2021-09-09T05:03:00Z</cp:lastPrinted>
  <dcterms:created xsi:type="dcterms:W3CDTF">2019-01-21T07:15:00Z</dcterms:created>
  <dcterms:modified xsi:type="dcterms:W3CDTF">2021-10-25T02:16:00Z</dcterms:modified>
</cp:coreProperties>
</file>